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реализации комплекса процессных мероприятий 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Реализация антикоррупционной политики Агентства инвестиционного развития Республики Татарстан»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 квартале 2025 года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59"/>
        <w:gridCol w:w="5176"/>
        <w:gridCol w:w="2119"/>
        <w:gridCol w:w="7080"/>
      </w:tblGrid>
      <w:tr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мероприятия (результата) /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й точк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ый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об исполнени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76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2108"/>
        <w:gridCol w:w="11"/>
        <w:gridCol w:w="7094"/>
      </w:tblGrid>
      <w:tr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ны и актуализированы нормативные правовые акты Агент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гентством инвестиционного развития Республики Татарстан за истекший период в 2024 году утверждены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риказ от 09.07.2024 № 24</w:t>
            </w:r>
            <w:r>
              <w:rPr>
                <w:rFonts w:ascii="Times New Roman" w:hAnsi="Times New Roman" w:cs="Times New Roman"/>
                <w:szCs w:val="24"/>
              </w:rPr>
              <w:t xml:space="preserve"> «О программе Агентства инвести</w:t>
            </w:r>
            <w:r>
              <w:rPr>
                <w:rFonts w:ascii="Times New Roman" w:hAnsi="Times New Roman" w:cs="Times New Roman"/>
                <w:szCs w:val="24"/>
              </w:rPr>
              <w:t>ционного развития Республики Татарстан по реализации анти-коррупционной политики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Агентстве, в соответствии с Указом </w:t>
            </w:r>
            <w:r>
              <w:rPr>
                <w:rFonts w:ascii="Times New Roman" w:hAnsi="Times New Roman" w:cs="Times New Roman"/>
                <w:szCs w:val="24"/>
              </w:rPr>
              <w:t>Президента Российской Федера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1065 и Указом </w:t>
            </w:r>
            <w:r>
              <w:rPr>
                <w:rFonts w:ascii="Times New Roman" w:hAnsi="Times New Roman" w:cs="Times New Roman"/>
                <w:szCs w:val="24"/>
              </w:rPr>
              <w:t xml:space="preserve">Президента Республики Татарстан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УП-711, соблюдение принципа стабильности кадров, осуществляющих вышеуказанные функ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Приказом Агентства от 16.09.2024 № 29/2 «О назначении ответственного лица по предупреждению коррупционных правонарушений, за работу ко-миссии при Руководителе Агентства инвестиционного развития Республики Татарстан по противодействию коррупции, за работу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Агентства инвестиционного развития Республики Татарстан, за работу Общественного совета при Агентстве инвестиционного развития Республики Татарстан» ответственным лицом за работу по профилактике коррупционных и иных правонарушений назначен ведущий советник отдела правового и документационн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За отчетный период лицом, ответственным за работу по профилактике коррупционных и иных правонарушений, предоставлены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коррупционно-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1 марта 2025 года для сотрудников Агентства был организован семинар-</w:t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обучение по порядку заполнения и представления государственными гражданскими служащими сведений о доходах, расходах, об имуществе и обязательствах имущественного характера в 2025 году (за 2024 год), в том числе с использ</w:t>
            </w:r>
            <w:r>
              <w:rPr>
                <w:rFonts w:ascii="Times New Roman" w:hAnsi="Times New Roman"/>
                <w:color w:val="000000"/>
                <w:szCs w:val="18"/>
              </w:rPr>
              <w:t>ованием программы «Справки БК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Агентстве функций, и внесены (при необходимости) уточнения в перечни должностей государственной гражданской службы Республики Татарстан в Агентстве, замещение которых связано с коррупционными риска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соответствии с приказом Агентства от 08.07.2024 № 23 в Агентстве определено 22 должности государственной службы, замещение которых связано с коррупционными рискам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анализированы личные дела государственных гражданских служащих Республики Татарстан в Агент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На постоянной основе ведется  анализ  личных  дел  государственных  гражданских  служащих и актуализация сведений, содержащихся в анкетах, представляемых  при  поступлении на  такую  службу,  об  их  родственниках и  свойственниках (супругах своих братьев и сестер и о братьях и сестрах своих супругов), в целях выявления  возможного  конфликта интересов</w:t>
            </w:r>
          </w:p>
        </w:tc>
      </w:tr>
      <w:tr>
        <w:trPr>
          <w:trHeight w:val="99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проверки соблюдения государственными гражданскими служащими Республики Татарстан в Агент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отчетном периоде лицом, ответственным з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проверки соблюдения государственными гражданскими служащими Агентства требований к служебному поведению не выявлено.</w:t>
            </w:r>
          </w:p>
          <w:p>
            <w:pPr>
              <w:spacing w:after="0" w:line="240" w:lineRule="auto"/>
              <w:ind w:firstLine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Агентстве, в управлении коммерческими и некоммерческими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едущим советником отдела правового и документационного обеспечения Узбековым Ш.М. ежеквартально осуществляется мониторинг участия государственных гражданских служащих  Республики Татарстан на предмет участия  в  деятельности  и управлении  коммерческими  и некоммерческими  организациями. В отчетный период нарушений не установлено</w:t>
            </w:r>
          </w:p>
        </w:tc>
      </w:tr>
      <w:tr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организациями, подведомственными Агент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и исполнен годовой план работы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ан работы   Комиссии по  противодействию коррупции при  руководителе Агентства инвестиционного развития Республики Татарстан утвержден 27.12.2024 Комиссией по  противодействию коррупции при  руководителе Агентства инвестиционного развития Республики Татарстан. В отчетном периоде заседание Комиссии состоялось 13.03.2025.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меры юридической ответственности к государственным гражданским служащим в Агентстве не применялись ввиду отсутствия оснований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ение и устранение коррупциогенных факторов в проектах нормативных правовых актов Агент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Агентством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Агентством, и обобщены результаты проведения указанной экспертизы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дел регистрации нормативных правовых актов и правового обеспечения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Антикоррупционная экспертиза нормативных правовых актов и проектов нормативных правовых актов Агентства проводится в соответствии с Правилам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Порядком  проведения  антикоррупционной  экспертизы  отдельных нормативных правовых актов и проектов нормативных правовых актов, утвержденным Постановлением Кабинета Министров Республики Татарстан от 24.12.2009 </w:t>
            </w:r>
            <w:r>
              <w:rPr>
                <w:rFonts w:ascii="Times New Roman" w:hAnsi="Times New Roman"/>
                <w:color w:val="000000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№ 883. Ответственным лицом  за  проведение  антикоррупционной экспертизы нормативных правовых актов и их проектов определен ведущий советник отдела правового и документационного обеспечения Узбеков Ш.М..</w:t>
            </w:r>
          </w:p>
          <w:p>
            <w:pPr>
              <w:widowControl w:val="0"/>
              <w:spacing w:after="0" w:line="240" w:lineRule="auto"/>
              <w:jc w:val="both"/>
              <w:rPr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На  официальный  портал  Республики  Татарстан http://tatarstan.ru/regulation,  определенный  для  размещения проектов  нормативных  пр</w:t>
            </w:r>
            <w:r>
              <w:rPr>
                <w:rFonts w:ascii="Times New Roman" w:hAnsi="Times New Roman"/>
                <w:color w:val="000000"/>
                <w:szCs w:val="18"/>
              </w:rPr>
              <w:t>авовых  актов  органов  государ</w:t>
            </w:r>
            <w:r>
              <w:rPr>
                <w:rFonts w:ascii="Times New Roman" w:hAnsi="Times New Roman"/>
                <w:color w:val="000000"/>
                <w:szCs w:val="18"/>
              </w:rPr>
              <w:t>ственной власти Республики Татарстан для проведения их не-зависимой антикоррупционной экспертизы и общественного обсуждения, в отчётный п</w:t>
            </w:r>
            <w:r>
              <w:rPr>
                <w:rFonts w:ascii="Times New Roman" w:hAnsi="Times New Roman"/>
                <w:color w:val="000000"/>
                <w:szCs w:val="18"/>
              </w:rPr>
              <w:t>ериод было размещено 6 норматив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ных правовых актов. В ходе проведения антикоррупционной экспертизы проектов нормативных правовых актов, разработанных Агентством </w:t>
            </w:r>
            <w:r>
              <w:rPr>
                <w:rFonts w:ascii="Times New Roman" w:hAnsi="Times New Roman"/>
                <w:szCs w:val="18"/>
              </w:rPr>
              <w:t>1 квартале 2025 года</w:t>
            </w:r>
            <w:r>
              <w:rPr>
                <w:rFonts w:ascii="Times New Roman" w:hAnsi="Times New Roman"/>
                <w:color w:val="000000"/>
                <w:szCs w:val="18"/>
              </w:rPr>
              <w:t>, коррупциогенных факторов не выявлено, заключений от независимых экспертов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остоян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Агентства, опубликованы результаты указанных исследований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Единой государственной системе отчетности «Отчѐты ведомств» информационного портала «Открытый Татарстан» Агентством в установленные сроки размещена информация в отчете «Антикоррупционный мониторинг»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официальном сайте Агентства в подразделе «Опрос общественного мнения, анкетирование» раздела «Противодействие коррупции» ежегодно в 4 квартале проводится анонимный социологический опрос «Опрос общественного мнения о состоянии коррупции в Агентстве инвестиционного развития Республики Татарстан». 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существлена работа по формированию у сотрудников Агент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Агент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 других институтов гражданского обще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тчетном периоде проводились профилактические беседы с государственными гражданскими служащим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За </w:t>
            </w:r>
            <w:r>
              <w:rPr>
                <w:rFonts w:ascii="Times New Roman" w:hAnsi="Times New Roman"/>
                <w:szCs w:val="18"/>
              </w:rPr>
              <w:t>1 квартал 2025 года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данная памятка выдана 2 уволившимся сотрудникам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целях профилактики коррупционных и иных правонарушений, формирования у работников Агентства отрицательного отношения к коррупции, в </w:t>
            </w:r>
            <w:r>
              <w:rPr>
                <w:rFonts w:ascii="Times New Roman" w:hAnsi="Times New Roman"/>
                <w:color w:val="000000"/>
                <w:szCs w:val="18"/>
              </w:rPr>
              <w:br/>
            </w:r>
            <w:r>
              <w:rPr>
                <w:rFonts w:ascii="Times New Roman" w:hAnsi="Times New Roman"/>
                <w:szCs w:val="18"/>
              </w:rPr>
              <w:t>1 квартале 2025 года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реализовывались, в том числе, мероприятия, предусмотренные Программой Агентства по реализации антикоррупционной </w:t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 xml:space="preserve">политики на 2015-2026 годы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Информация антикоррупционной направленности до сведения сотрудников Агентства доводится посредством электронного документооборота, размещения информации на официальном сайте Агентства, информационном стенде, электронной почт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В 1 квартале 2025 года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лицом, ответственным за работу по профилактике коррупционных и иных правонарушений, предоставлялись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коррупционно 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Кроме того, на регулярной основе проводятся аппаратные совещания Агентства, в повестку дня которых включается вопрос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заседаниях Общественного совета при Агентстве инвестиционного развития Республике Татарстан рассмотрены отчеты о реализации программы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Приказом Агентства от 20.12.2016 № 46 утверждено Положение об Общественном совете при Агентстве инвестиционного развития Республики Татарстан. Состав Общественного совета при Агентстве утвержден приказом Агентства от 05.04.2024 № 15. Агентство  обеспечивает  организационно-техническую поддержку Общественного совета при Агентстве, представители которого участвуют в работе совещаний и заседаний коллегии, работают в составе антикоррупционной комиссии, комиссии по соблюдению требований к служебному поведению и конкурсных комиссий Агентства. 14.03.2025 на заседании Общественного совета при Агентстве был рас-смотрен вопрос о реализации мер антикоррупционной поли</w:t>
            </w:r>
            <w:bookmarkStart w:id="0" w:name="_GoBack"/>
            <w:bookmarkEnd w:id="0"/>
            <w:r>
              <w:rPr>
                <w:rFonts w:ascii="Times New Roman" w:hAnsi="Times New Roman"/>
                <w:szCs w:val="18"/>
              </w:rPr>
              <w:t>тик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ступности для граждан деятельности Агент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о функционирование в Агент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На  официальном  сайте  Агентства ведется и поддерживается в актуальном состоянии раздел  «Противодействие  коррупции»  с  соответствующими подразделами, в которых отражаются  результаты  антикоррупционной деятельности Агентства  в  соответствии  с Едиными требованиями, предъявляемыми  к  официальным сайтам  исполнительных  органов  государственной  власти Республики  Татарстан  в  ин-формационно-телекоммуникационной  сети «Интернет»  по  вопросам  противодействия коррупции, установленными  Постановлением Кабинета Министров РТ от 04.04.2013 № 225. В Агентстве организована работа «телефона доверия» для сообщений о проявлениях коррупции. За отчетный период сообщений о  коррупционных  правонарушениях на  «телефон доверия» не поступало. Также  функционирует  «Ящик доверия»,  который  установлен в фойе главного здания. На официальном сайте функционирует  общественная интернет-приемная,   позволяющая гражданам сообщать о ставших  известными им фактах коррупции, причинах и условиях, способствующих их совершению. За отчетный период информация не поступала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before="0" w:after="0"/>
              <w:rPr>
                <w:b w:val="0"/>
              </w:rPr>
            </w:pPr>
            <w:r>
              <w:rPr>
                <w:b w:val="0"/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есс-службой Агентства осуществляется регулярный мониторинг информации о коррупционных проявлениях, содержащейся в средствах массовой информации, в сети «Интернет», обращениях граждан и юридических лиц. Агентство ведет активную работу с различными формами СМИ (печатными изданиями, сетевыми издания-ми, телеканалами и др.).    На официальном сайте Агентства, в подразделе «Интернет приемная» раздела «Обращения граждан», имеется возможность для граждан сообщать о фактах коррупционных проявлений. За отчетный период информации коррупционной направленности не выявлено.</w:t>
            </w:r>
          </w:p>
        </w:tc>
      </w:tr>
      <w:tr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Агентства и иные формы предоставления информации антикоррупционного содержа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 фойе 1 этажа здания Агентства размещен информационный стенд «Противодействие коррупции», на котором размещена антикоррупционная программа, информационные материалы о противодействии коррупции. Стенд «Противодействие коррупции» обновляется по мере внесения изменений в антикоррупционное законодательств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обращений граждан о проявлениях коррупции в сфере деятельности Агент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тветственное лицо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бращений  о коррупционных проявлениях в сфере деятельности Агентства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Агентства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Агентства и аппаратов мировых судей Республики Татарстан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a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Государственные  закупки  осуществляются в соответствии с Федеральным  законом  от  05 апреля 2013 года № 44-ФЗ «О контрактной  системе  в  сфере закупок  товаров,  работ,  услуг для обеспечения государственных и муниципальных нужд». План-график закупок размещается на главной странице официального  сайта  Российской Федерации  в  «Единой  информационной  системе  в  сфере закупок» в сети интернет. Информация о закупках, в том числе  и  отчет  о  результатах исполнения  контракта,  публикуется на официальном сайте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ведомственный контроль за закупками подведомственных Агент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eastAsiaTheme="minorEastAsia" w:hAnsi="Times New Roman" w:cs="Times New Roman"/>
          <w:szCs w:val="24"/>
          <w:highlight w:val="cyan"/>
          <w:lang w:eastAsia="ru-RU"/>
        </w:rPr>
      </w:pPr>
    </w:p>
    <w:sectPr>
      <w:headerReference w:type="first" r:id="rId8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76F19-80C7-4934-960D-C7DF2E6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98C4-9ACC-4109-8AE4-1D935B41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Узбеков Шамиль Мохаммядиевич</cp:lastModifiedBy>
  <cp:revision>2</cp:revision>
  <cp:lastPrinted>2024-01-17T13:34:00Z</cp:lastPrinted>
  <dcterms:created xsi:type="dcterms:W3CDTF">2025-08-11T12:32:00Z</dcterms:created>
  <dcterms:modified xsi:type="dcterms:W3CDTF">2025-08-11T12:32:00Z</dcterms:modified>
</cp:coreProperties>
</file>